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E1034" w14:textId="77777777" w:rsidR="00894543" w:rsidRPr="00F80199" w:rsidRDefault="00C60254" w:rsidP="00790A7D">
      <w:pPr>
        <w:pStyle w:val="Heading1"/>
        <w:tabs>
          <w:tab w:val="left" w:pos="2980"/>
        </w:tabs>
        <w:spacing w:before="0"/>
        <w:ind w:left="0"/>
        <w:rPr>
          <w:b w:val="0"/>
          <w:sz w:val="22"/>
          <w:szCs w:val="22"/>
        </w:rPr>
      </w:pPr>
      <w:r w:rsidRPr="00F80199">
        <w:rPr>
          <w:b w:val="0"/>
          <w:w w:val="95"/>
          <w:sz w:val="22"/>
          <w:szCs w:val="22"/>
        </w:rPr>
        <w:t>Title</w:t>
      </w:r>
      <w:r w:rsidR="0031275C" w:rsidRPr="00F80199">
        <w:rPr>
          <w:b w:val="0"/>
          <w:w w:val="95"/>
          <w:sz w:val="22"/>
          <w:szCs w:val="22"/>
        </w:rPr>
        <w:t>:</w:t>
      </w:r>
      <w:r w:rsidR="00941247" w:rsidRPr="00F80199">
        <w:rPr>
          <w:b w:val="0"/>
          <w:w w:val="95"/>
          <w:sz w:val="22"/>
          <w:szCs w:val="22"/>
        </w:rPr>
        <w:tab/>
      </w:r>
      <w:r w:rsidR="00147252" w:rsidRPr="00F80199">
        <w:rPr>
          <w:b w:val="0"/>
          <w:w w:val="95"/>
          <w:sz w:val="22"/>
          <w:szCs w:val="22"/>
        </w:rPr>
        <w:t xml:space="preserve">Player </w:t>
      </w:r>
      <w:r w:rsidR="00147252" w:rsidRPr="00F80199">
        <w:rPr>
          <w:b w:val="0"/>
          <w:w w:val="90"/>
          <w:sz w:val="22"/>
          <w:szCs w:val="22"/>
        </w:rPr>
        <w:t>Recruitment and Rookie Camp Director</w:t>
      </w:r>
    </w:p>
    <w:p w14:paraId="50B06764" w14:textId="77777777" w:rsidR="00894543" w:rsidRPr="00F80199" w:rsidRDefault="00C60254" w:rsidP="00790A7D">
      <w:pPr>
        <w:tabs>
          <w:tab w:val="left" w:pos="2980"/>
        </w:tabs>
        <w:ind w:right="4712"/>
      </w:pPr>
      <w:r w:rsidRPr="00F80199">
        <w:t>Role:</w:t>
      </w:r>
      <w:r w:rsidRPr="00F80199">
        <w:tab/>
      </w:r>
      <w:r w:rsidRPr="00F80199">
        <w:rPr>
          <w:w w:val="90"/>
        </w:rPr>
        <w:t xml:space="preserve">Board Member </w:t>
      </w:r>
      <w:r w:rsidRPr="00F80199">
        <w:t xml:space="preserve">Election/Appointment: </w:t>
      </w:r>
      <w:r w:rsidR="00941247" w:rsidRPr="00F80199">
        <w:tab/>
      </w:r>
      <w:r w:rsidR="00406E4B" w:rsidRPr="00F80199">
        <w:t>Elected</w:t>
      </w:r>
      <w:r w:rsidR="00941247" w:rsidRPr="00F80199">
        <w:br/>
      </w:r>
      <w:r w:rsidRPr="00F80199">
        <w:rPr>
          <w:w w:val="90"/>
        </w:rPr>
        <w:t>Vot</w:t>
      </w:r>
      <w:r w:rsidR="00941247" w:rsidRPr="00F80199">
        <w:rPr>
          <w:w w:val="90"/>
        </w:rPr>
        <w:t xml:space="preserve">ing </w:t>
      </w:r>
      <w:r w:rsidRPr="00F80199">
        <w:rPr>
          <w:w w:val="90"/>
        </w:rPr>
        <w:t>Status:</w:t>
      </w:r>
      <w:r w:rsidRPr="00F80199">
        <w:rPr>
          <w:w w:val="90"/>
        </w:rPr>
        <w:tab/>
      </w:r>
      <w:r w:rsidRPr="00F80199">
        <w:t>Voting</w:t>
      </w:r>
    </w:p>
    <w:p w14:paraId="1A7B52A1" w14:textId="77777777" w:rsidR="00894543" w:rsidRPr="00F80199" w:rsidRDefault="00C60254" w:rsidP="00790A7D">
      <w:pPr>
        <w:tabs>
          <w:tab w:val="left" w:pos="2980"/>
        </w:tabs>
      </w:pPr>
      <w:r w:rsidRPr="00F80199">
        <w:rPr>
          <w:w w:val="95"/>
        </w:rPr>
        <w:t>Term:</w:t>
      </w:r>
      <w:r w:rsidRPr="00F80199">
        <w:rPr>
          <w:w w:val="95"/>
        </w:rPr>
        <w:tab/>
        <w:t>Three</w:t>
      </w:r>
      <w:r w:rsidRPr="00F80199">
        <w:rPr>
          <w:spacing w:val="-19"/>
          <w:w w:val="95"/>
        </w:rPr>
        <w:t xml:space="preserve"> </w:t>
      </w:r>
      <w:r w:rsidRPr="00F80199">
        <w:rPr>
          <w:w w:val="95"/>
        </w:rPr>
        <w:t>years</w:t>
      </w:r>
    </w:p>
    <w:p w14:paraId="081DA22A" w14:textId="77777777" w:rsidR="00894543" w:rsidRPr="00F80199" w:rsidRDefault="00C60254" w:rsidP="00790A7D">
      <w:pPr>
        <w:tabs>
          <w:tab w:val="left" w:pos="2980"/>
        </w:tabs>
      </w:pPr>
      <w:r w:rsidRPr="00F80199">
        <w:rPr>
          <w:w w:val="90"/>
        </w:rPr>
        <w:t>Compensation:</w:t>
      </w:r>
      <w:r w:rsidRPr="00F80199">
        <w:rPr>
          <w:w w:val="90"/>
        </w:rPr>
        <w:tab/>
      </w:r>
      <w:r w:rsidR="006355E1" w:rsidRPr="00F80199">
        <w:t xml:space="preserve">Full volunteer </w:t>
      </w:r>
      <w:r w:rsidRPr="00F80199">
        <w:t>hours</w:t>
      </w:r>
    </w:p>
    <w:p w14:paraId="73E2D728" w14:textId="77777777" w:rsidR="00DF49AE" w:rsidRPr="00F80199" w:rsidRDefault="00DF49AE" w:rsidP="0047416C">
      <w:pPr>
        <w:pStyle w:val="BodyText"/>
        <w:ind w:left="0" w:firstLine="0"/>
        <w:rPr>
          <w:b/>
          <w:w w:val="95"/>
          <w:sz w:val="22"/>
          <w:szCs w:val="22"/>
        </w:rPr>
      </w:pPr>
    </w:p>
    <w:p w14:paraId="606518AF" w14:textId="62CEAB9E" w:rsidR="00AB7A22" w:rsidRPr="00F80199" w:rsidRDefault="00147252" w:rsidP="00AB7A22">
      <w:pPr>
        <w:widowControl/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b/>
          <w:color w:val="000000"/>
          <w:lang w:bidi="ar-SA"/>
        </w:rPr>
        <w:t>Description</w:t>
      </w:r>
      <w:r w:rsidR="00AB7A22" w:rsidRPr="00F80199">
        <w:rPr>
          <w:rFonts w:eastAsiaTheme="minorHAnsi"/>
          <w:b/>
          <w:color w:val="000000"/>
          <w:lang w:bidi="ar-SA"/>
        </w:rPr>
        <w:t>:</w:t>
      </w:r>
      <w:r w:rsidR="00AB7A22" w:rsidRPr="00F80199">
        <w:rPr>
          <w:rFonts w:eastAsiaTheme="minorHAnsi"/>
          <w:color w:val="000000"/>
          <w:lang w:bidi="ar-SA"/>
        </w:rPr>
        <w:t xml:space="preserve"> The </w:t>
      </w:r>
      <w:r w:rsidRPr="00F80199">
        <w:rPr>
          <w:rFonts w:eastAsiaTheme="minorHAnsi"/>
          <w:color w:val="000000"/>
          <w:lang w:bidi="ar-SA"/>
        </w:rPr>
        <w:t>Player Recruitment and Rookie Camp Director works directly with the Mite Level Coordinator (HOC)</w:t>
      </w:r>
      <w:r w:rsidR="00AB7A22" w:rsidRPr="00F80199">
        <w:rPr>
          <w:rFonts w:eastAsiaTheme="minorHAnsi"/>
          <w:color w:val="000000"/>
          <w:lang w:bidi="ar-SA"/>
        </w:rPr>
        <w:t xml:space="preserve"> in the planning and ex</w:t>
      </w:r>
      <w:r w:rsidRPr="00F80199">
        <w:rPr>
          <w:rFonts w:eastAsiaTheme="minorHAnsi"/>
          <w:color w:val="000000"/>
          <w:lang w:bidi="ar-SA"/>
        </w:rPr>
        <w:t xml:space="preserve">ecution of the Mite Recruitment, Rookie Camp </w:t>
      </w:r>
      <w:r w:rsidR="00AB7A22" w:rsidRPr="00F80199">
        <w:rPr>
          <w:rFonts w:eastAsiaTheme="minorHAnsi"/>
          <w:color w:val="000000"/>
          <w:lang w:bidi="ar-SA"/>
        </w:rPr>
        <w:t>and Pre-Season Try Hockey for Free events and</w:t>
      </w:r>
      <w:r w:rsidR="00C71829">
        <w:rPr>
          <w:rFonts w:eastAsiaTheme="minorHAnsi"/>
          <w:color w:val="000000"/>
          <w:lang w:bidi="ar-SA"/>
        </w:rPr>
        <w:t xml:space="preserve"> oversee</w:t>
      </w:r>
      <w:r w:rsidR="00AB7A22" w:rsidRPr="00F80199">
        <w:rPr>
          <w:rFonts w:eastAsiaTheme="minorHAnsi"/>
          <w:color w:val="000000"/>
          <w:lang w:bidi="ar-SA"/>
        </w:rPr>
        <w:t xml:space="preserve"> </w:t>
      </w:r>
      <w:r w:rsidR="005A53E2" w:rsidRPr="00F80199">
        <w:rPr>
          <w:rFonts w:eastAsiaTheme="minorHAnsi"/>
          <w:color w:val="000000"/>
          <w:lang w:bidi="ar-SA"/>
        </w:rPr>
        <w:t xml:space="preserve">Mite </w:t>
      </w:r>
      <w:r w:rsidR="00DE4FB5">
        <w:rPr>
          <w:rFonts w:eastAsiaTheme="minorHAnsi"/>
          <w:color w:val="000000"/>
          <w:lang w:bidi="ar-SA"/>
        </w:rPr>
        <w:t xml:space="preserve">Program </w:t>
      </w:r>
      <w:r w:rsidR="00C71829">
        <w:rPr>
          <w:rFonts w:eastAsiaTheme="minorHAnsi"/>
          <w:color w:val="000000"/>
          <w:lang w:bidi="ar-SA"/>
        </w:rPr>
        <w:t xml:space="preserve">Manager </w:t>
      </w:r>
      <w:r w:rsidR="00444D6F">
        <w:rPr>
          <w:rFonts w:eastAsiaTheme="minorHAnsi"/>
          <w:color w:val="000000"/>
          <w:lang w:bidi="ar-SA"/>
        </w:rPr>
        <w:t>role</w:t>
      </w:r>
      <w:r w:rsidR="00C71829">
        <w:rPr>
          <w:rFonts w:eastAsiaTheme="minorHAnsi"/>
          <w:color w:val="000000"/>
          <w:lang w:bidi="ar-SA"/>
        </w:rPr>
        <w:t xml:space="preserve"> for </w:t>
      </w:r>
      <w:r w:rsidR="005A53E2" w:rsidRPr="00F80199">
        <w:rPr>
          <w:rFonts w:eastAsiaTheme="minorHAnsi"/>
          <w:color w:val="000000"/>
          <w:lang w:bidi="ar-SA"/>
        </w:rPr>
        <w:t>off-ice support</w:t>
      </w:r>
      <w:r w:rsidR="00C71829">
        <w:rPr>
          <w:rFonts w:eastAsiaTheme="minorHAnsi"/>
          <w:color w:val="000000"/>
          <w:lang w:bidi="ar-SA"/>
        </w:rPr>
        <w:t xml:space="preserve"> throughout the season</w:t>
      </w:r>
      <w:r w:rsidR="005A53E2" w:rsidRPr="00F80199">
        <w:rPr>
          <w:rFonts w:eastAsiaTheme="minorHAnsi"/>
          <w:color w:val="000000"/>
          <w:lang w:bidi="ar-SA"/>
        </w:rPr>
        <w:t xml:space="preserve">. </w:t>
      </w:r>
    </w:p>
    <w:p w14:paraId="2170D4DB" w14:textId="77777777" w:rsidR="00AB7A22" w:rsidRPr="00F80199" w:rsidRDefault="00AB7A22" w:rsidP="00AB7A22">
      <w:pPr>
        <w:widowControl/>
        <w:adjustRightInd w:val="0"/>
        <w:spacing w:line="260" w:lineRule="atLeast"/>
        <w:rPr>
          <w:rFonts w:eastAsiaTheme="minorHAnsi"/>
          <w:color w:val="000000"/>
          <w:lang w:bidi="ar-SA"/>
        </w:rPr>
      </w:pPr>
    </w:p>
    <w:p w14:paraId="00A2A2E4" w14:textId="371B5FF0" w:rsidR="00AB7A22" w:rsidRPr="00F80199" w:rsidRDefault="00AB7A22" w:rsidP="00AB7A22">
      <w:pPr>
        <w:widowControl/>
        <w:adjustRightInd w:val="0"/>
        <w:spacing w:line="260" w:lineRule="atLeast"/>
        <w:rPr>
          <w:rFonts w:eastAsiaTheme="minorHAnsi"/>
          <w:b/>
          <w:color w:val="000000"/>
          <w:lang w:bidi="ar-SA"/>
        </w:rPr>
      </w:pPr>
      <w:r w:rsidRPr="00F80199">
        <w:rPr>
          <w:rFonts w:eastAsiaTheme="minorHAnsi"/>
          <w:b/>
          <w:color w:val="000000"/>
          <w:lang w:bidi="ar-SA"/>
        </w:rPr>
        <w:t>Mandatory Requirements:</w:t>
      </w:r>
    </w:p>
    <w:p w14:paraId="7A4FA352" w14:textId="77777777" w:rsidR="0047416C" w:rsidRPr="00F80199" w:rsidRDefault="0047416C" w:rsidP="0047416C">
      <w:pPr>
        <w:pStyle w:val="ListParagraph"/>
        <w:widowControl/>
        <w:numPr>
          <w:ilvl w:val="0"/>
          <w:numId w:val="18"/>
        </w:numPr>
        <w:adjustRightInd w:val="0"/>
        <w:spacing w:line="28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Attend the MWHA Board of Directors meetings on the third Monday of the month. </w:t>
      </w:r>
    </w:p>
    <w:p w14:paraId="268EF320" w14:textId="27B2B08E" w:rsidR="005A53E2" w:rsidRPr="00F80199" w:rsidRDefault="005A53E2" w:rsidP="00147252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Manage and facilitate all grant applications through MN Hockey and USA Hockey</w:t>
      </w:r>
    </w:p>
    <w:p w14:paraId="5511D203" w14:textId="02D0AE19" w:rsidR="005A53E2" w:rsidRPr="00F80199" w:rsidRDefault="005A53E2" w:rsidP="00AA08F7">
      <w:pPr>
        <w:pStyle w:val="ListParagraph"/>
        <w:widowControl/>
        <w:numPr>
          <w:ilvl w:val="1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2 on 2 Challenge, equipment grants, etc.</w:t>
      </w:r>
    </w:p>
    <w:p w14:paraId="5C397E38" w14:textId="2F4290AF" w:rsidR="00AB7A22" w:rsidRPr="00F80199" w:rsidRDefault="00AB7A22" w:rsidP="00147252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Over the summer work with the ice scheduler and the mite directors to secure the Try Hockey for Free Event Dates </w:t>
      </w:r>
      <w:r w:rsidR="000D500D" w:rsidRPr="00F80199">
        <w:rPr>
          <w:rFonts w:eastAsiaTheme="minorHAnsi"/>
          <w:color w:val="000000"/>
          <w:lang w:bidi="ar-SA"/>
        </w:rPr>
        <w:t>and Rookie Camp</w:t>
      </w:r>
    </w:p>
    <w:p w14:paraId="24AC1245" w14:textId="77777777" w:rsidR="00AB7A22" w:rsidRPr="00F80199" w:rsidRDefault="00AB7A22" w:rsidP="0047416C">
      <w:pPr>
        <w:pStyle w:val="ListParagraph"/>
        <w:widowControl/>
        <w:numPr>
          <w:ilvl w:val="1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Communicate the Dates to the </w:t>
      </w:r>
      <w:r w:rsidR="00147252" w:rsidRPr="00F80199">
        <w:rPr>
          <w:rFonts w:eastAsiaTheme="minorHAnsi"/>
          <w:color w:val="000000"/>
          <w:lang w:bidi="ar-SA"/>
        </w:rPr>
        <w:t>Secretary</w:t>
      </w:r>
      <w:r w:rsidRPr="00F80199">
        <w:rPr>
          <w:rFonts w:eastAsiaTheme="minorHAnsi"/>
          <w:color w:val="000000"/>
          <w:lang w:bidi="ar-SA"/>
        </w:rPr>
        <w:t xml:space="preserve"> and Marketing Director for preparation of </w:t>
      </w:r>
      <w:r w:rsidR="00147252" w:rsidRPr="00F80199">
        <w:rPr>
          <w:rFonts w:eastAsiaTheme="minorHAnsi"/>
          <w:color w:val="000000"/>
          <w:lang w:bidi="ar-SA"/>
        </w:rPr>
        <w:t>advertising m</w:t>
      </w:r>
      <w:r w:rsidRPr="00F80199">
        <w:rPr>
          <w:rFonts w:eastAsiaTheme="minorHAnsi"/>
          <w:color w:val="000000"/>
          <w:lang w:bidi="ar-SA"/>
        </w:rPr>
        <w:t>aterials</w:t>
      </w:r>
    </w:p>
    <w:p w14:paraId="7845B86E" w14:textId="77777777" w:rsidR="00AB7A22" w:rsidRPr="00F80199" w:rsidRDefault="00AB7A22" w:rsidP="00147252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Distribute the </w:t>
      </w:r>
      <w:r w:rsidR="00147252" w:rsidRPr="00F80199">
        <w:rPr>
          <w:rFonts w:eastAsiaTheme="minorHAnsi"/>
          <w:color w:val="000000"/>
          <w:lang w:bidi="ar-SA"/>
        </w:rPr>
        <w:t>a</w:t>
      </w:r>
      <w:r w:rsidRPr="00F80199">
        <w:rPr>
          <w:rFonts w:eastAsiaTheme="minorHAnsi"/>
          <w:color w:val="000000"/>
          <w:lang w:bidi="ar-SA"/>
        </w:rPr>
        <w:t>dvertising</w:t>
      </w:r>
      <w:r w:rsidR="00147252" w:rsidRPr="00F80199">
        <w:rPr>
          <w:rFonts w:eastAsiaTheme="minorHAnsi"/>
          <w:color w:val="000000"/>
          <w:lang w:bidi="ar-SA"/>
        </w:rPr>
        <w:t xml:space="preserve"> m</w:t>
      </w:r>
      <w:r w:rsidRPr="00F80199">
        <w:rPr>
          <w:rFonts w:eastAsiaTheme="minorHAnsi"/>
          <w:color w:val="000000"/>
          <w:lang w:bidi="ar-SA"/>
        </w:rPr>
        <w:t>aterials to all the schools within the district</w:t>
      </w:r>
    </w:p>
    <w:p w14:paraId="25C14C39" w14:textId="77777777" w:rsidR="00AB7A22" w:rsidRPr="00F80199" w:rsidRDefault="00AB7A22" w:rsidP="00147252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Coordinate with </w:t>
      </w:r>
      <w:r w:rsidR="00147252" w:rsidRPr="00F80199">
        <w:rPr>
          <w:rFonts w:eastAsiaTheme="minorHAnsi"/>
          <w:color w:val="000000"/>
          <w:lang w:bidi="ar-SA"/>
        </w:rPr>
        <w:t>schools for material distribution at school open h</w:t>
      </w:r>
      <w:r w:rsidRPr="00F80199">
        <w:rPr>
          <w:rFonts w:eastAsiaTheme="minorHAnsi"/>
          <w:color w:val="000000"/>
          <w:lang w:bidi="ar-SA"/>
        </w:rPr>
        <w:t>ouses</w:t>
      </w:r>
    </w:p>
    <w:p w14:paraId="660D2A13" w14:textId="78358E6B" w:rsidR="00F26C3F" w:rsidRPr="00F80199" w:rsidRDefault="00F26C3F" w:rsidP="00147252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Order yard signs promoting Mite hockey</w:t>
      </w:r>
    </w:p>
    <w:p w14:paraId="221419FC" w14:textId="63775E12" w:rsidR="00F26C3F" w:rsidRPr="00F80199" w:rsidRDefault="00F26C3F" w:rsidP="00147252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Manage yard sign order, community placement and pick-up (store for future use)</w:t>
      </w:r>
    </w:p>
    <w:p w14:paraId="2C050014" w14:textId="098E62A6" w:rsidR="000C267C" w:rsidRPr="00F80199" w:rsidRDefault="000C267C" w:rsidP="00147252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Register MWHA in SOTL and HS Homecoming parades</w:t>
      </w:r>
    </w:p>
    <w:p w14:paraId="56E0CFBD" w14:textId="0E135894" w:rsidR="000C267C" w:rsidRDefault="000C267C" w:rsidP="00147252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Source volunteers to create floats and coordinate each parade while providing oversight (decorating, volunteers, walkers, fliers, candy, etc.)</w:t>
      </w:r>
    </w:p>
    <w:p w14:paraId="78AA0C25" w14:textId="24CBDF92" w:rsidR="00C71829" w:rsidRPr="00F80199" w:rsidRDefault="00C71829" w:rsidP="00147252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>
        <w:rPr>
          <w:rFonts w:eastAsiaTheme="minorHAnsi"/>
          <w:color w:val="000000"/>
          <w:lang w:bidi="ar-SA"/>
        </w:rPr>
        <w:t xml:space="preserve">Oversight over the Mite </w:t>
      </w:r>
      <w:r w:rsidR="00DE4FB5">
        <w:rPr>
          <w:rFonts w:eastAsiaTheme="minorHAnsi"/>
          <w:color w:val="000000"/>
          <w:lang w:bidi="ar-SA"/>
        </w:rPr>
        <w:t xml:space="preserve">Program </w:t>
      </w:r>
      <w:r>
        <w:rPr>
          <w:rFonts w:eastAsiaTheme="minorHAnsi"/>
          <w:color w:val="000000"/>
          <w:lang w:bidi="ar-SA"/>
        </w:rPr>
        <w:t xml:space="preserve">Manager responsibilities – </w:t>
      </w:r>
      <w:bookmarkStart w:id="0" w:name="_GoBack"/>
      <w:bookmarkEnd w:id="0"/>
      <w:r>
        <w:rPr>
          <w:rFonts w:eastAsiaTheme="minorHAnsi"/>
          <w:color w:val="000000"/>
          <w:lang w:bidi="ar-SA"/>
        </w:rPr>
        <w:t>providing direction and assistance as needed.</w:t>
      </w:r>
    </w:p>
    <w:p w14:paraId="1514C3E1" w14:textId="57BE359B" w:rsidR="00AA08F7" w:rsidRPr="00F80199" w:rsidRDefault="00AA08F7" w:rsidP="00AA08F7">
      <w:pPr>
        <w:pStyle w:val="ListParagraph"/>
        <w:widowControl/>
        <w:numPr>
          <w:ilvl w:val="0"/>
          <w:numId w:val="18"/>
        </w:numPr>
        <w:adjustRightInd w:val="0"/>
        <w:spacing w:line="28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Training your successor at the end of your term</w:t>
      </w:r>
    </w:p>
    <w:p w14:paraId="4E6C4382" w14:textId="77777777" w:rsidR="00AA08F7" w:rsidRPr="00F80199" w:rsidRDefault="00AA08F7" w:rsidP="00AA08F7">
      <w:pPr>
        <w:widowControl/>
        <w:adjustRightInd w:val="0"/>
        <w:spacing w:line="260" w:lineRule="atLeast"/>
        <w:rPr>
          <w:rFonts w:eastAsiaTheme="minorHAnsi"/>
          <w:b/>
          <w:color w:val="000000"/>
          <w:u w:val="single"/>
          <w:lang w:bidi="ar-SA"/>
        </w:rPr>
      </w:pPr>
    </w:p>
    <w:p w14:paraId="5485AD97" w14:textId="09FCD300" w:rsidR="00690416" w:rsidRPr="00F80199" w:rsidRDefault="00690416" w:rsidP="00AA08F7">
      <w:pPr>
        <w:widowControl/>
        <w:adjustRightInd w:val="0"/>
        <w:spacing w:line="260" w:lineRule="atLeast"/>
        <w:ind w:left="360"/>
        <w:rPr>
          <w:rFonts w:eastAsiaTheme="minorHAnsi"/>
          <w:b/>
          <w:color w:val="000000"/>
          <w:lang w:bidi="ar-SA"/>
        </w:rPr>
      </w:pPr>
      <w:r w:rsidRPr="00F80199">
        <w:rPr>
          <w:rFonts w:eastAsiaTheme="minorHAnsi"/>
          <w:b/>
          <w:color w:val="000000"/>
          <w:lang w:bidi="ar-SA"/>
        </w:rPr>
        <w:t>Rookie Camp Management</w:t>
      </w:r>
      <w:r w:rsidR="00AA08F7" w:rsidRPr="00F80199">
        <w:rPr>
          <w:rFonts w:eastAsiaTheme="minorHAnsi"/>
          <w:b/>
          <w:color w:val="000000"/>
          <w:lang w:bidi="ar-SA"/>
        </w:rPr>
        <w:t>:</w:t>
      </w:r>
    </w:p>
    <w:p w14:paraId="27616E85" w14:textId="656B7ED3" w:rsidR="00690416" w:rsidRPr="00F80199" w:rsidRDefault="00690416" w:rsidP="00AA08F7">
      <w:pPr>
        <w:pStyle w:val="ListParagraph"/>
        <w:widowControl/>
        <w:numPr>
          <w:ilvl w:val="0"/>
          <w:numId w:val="20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Plan </w:t>
      </w:r>
      <w:r w:rsidR="00096702" w:rsidRPr="00F80199">
        <w:rPr>
          <w:rFonts w:eastAsiaTheme="minorHAnsi"/>
          <w:color w:val="000000"/>
          <w:lang w:bidi="ar-SA"/>
        </w:rPr>
        <w:t xml:space="preserve">and maintain </w:t>
      </w:r>
      <w:r w:rsidRPr="00F80199">
        <w:rPr>
          <w:rFonts w:eastAsiaTheme="minorHAnsi"/>
          <w:color w:val="000000"/>
          <w:lang w:bidi="ar-SA"/>
        </w:rPr>
        <w:t>Rookie Camp Budget</w:t>
      </w:r>
    </w:p>
    <w:p w14:paraId="0F0ECB5F" w14:textId="459CAA0B" w:rsidR="009D038B" w:rsidRPr="00F80199" w:rsidRDefault="009D038B" w:rsidP="00AA08F7">
      <w:pPr>
        <w:pStyle w:val="ListParagraph"/>
        <w:widowControl/>
        <w:numPr>
          <w:ilvl w:val="0"/>
          <w:numId w:val="20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Meet with Rookie Camp Sponsors to communicate budget and plan event</w:t>
      </w:r>
    </w:p>
    <w:p w14:paraId="49FC4533" w14:textId="3ED12C6F" w:rsidR="009D038B" w:rsidRPr="00F80199" w:rsidRDefault="009D038B" w:rsidP="00AA08F7">
      <w:pPr>
        <w:pStyle w:val="ListParagraph"/>
        <w:widowControl/>
        <w:numPr>
          <w:ilvl w:val="0"/>
          <w:numId w:val="20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Partner with Mite Coordinator to plan events and source volunteers (off and on-ice)</w:t>
      </w:r>
    </w:p>
    <w:p w14:paraId="2B2302C3" w14:textId="1E67EF92" w:rsidR="00690416" w:rsidRPr="00F80199" w:rsidRDefault="00690416" w:rsidP="00AA08F7">
      <w:pPr>
        <w:pStyle w:val="ListParagraph"/>
        <w:widowControl/>
        <w:numPr>
          <w:ilvl w:val="0"/>
          <w:numId w:val="20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Procure equipment, jerseys, socks and t-shirts as needed</w:t>
      </w:r>
    </w:p>
    <w:p w14:paraId="69CAA6A5" w14:textId="28102958" w:rsidR="00690416" w:rsidRPr="00F80199" w:rsidRDefault="00690416" w:rsidP="00AA08F7">
      <w:pPr>
        <w:pStyle w:val="ListParagraph"/>
        <w:widowControl/>
        <w:numPr>
          <w:ilvl w:val="0"/>
          <w:numId w:val="20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Coordinate ice </w:t>
      </w:r>
      <w:r w:rsidR="009D038B" w:rsidRPr="00F80199">
        <w:rPr>
          <w:rFonts w:eastAsiaTheme="minorHAnsi"/>
          <w:color w:val="000000"/>
          <w:lang w:bidi="ar-SA"/>
        </w:rPr>
        <w:t>schedule with event sponsor/rink management</w:t>
      </w:r>
    </w:p>
    <w:p w14:paraId="267DC3C0" w14:textId="0DDF57BC" w:rsidR="00123736" w:rsidRDefault="00123736" w:rsidP="00AA08F7">
      <w:pPr>
        <w:pStyle w:val="ListParagraph"/>
        <w:widowControl/>
        <w:numPr>
          <w:ilvl w:val="0"/>
          <w:numId w:val="20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>
        <w:rPr>
          <w:rFonts w:eastAsiaTheme="minorHAnsi"/>
          <w:color w:val="000000"/>
          <w:lang w:bidi="ar-SA"/>
        </w:rPr>
        <w:t>Coordinate event planning and advertising with Community Ed Coordinator</w:t>
      </w:r>
    </w:p>
    <w:p w14:paraId="26343A1F" w14:textId="7E97F422" w:rsidR="009D038B" w:rsidRPr="00F80199" w:rsidRDefault="009D038B" w:rsidP="00AA08F7">
      <w:pPr>
        <w:pStyle w:val="ListParagraph"/>
        <w:widowControl/>
        <w:numPr>
          <w:ilvl w:val="0"/>
          <w:numId w:val="20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Attend all Rookie Camp sessions to manage check-in process, handle equipment distribution and storage, answer parent questions, promote Mite Hockey with MWHA and explain </w:t>
      </w:r>
      <w:r w:rsidR="00883A7B" w:rsidRPr="00F80199">
        <w:rPr>
          <w:rFonts w:eastAsiaTheme="minorHAnsi"/>
          <w:color w:val="000000"/>
          <w:lang w:bidi="ar-SA"/>
        </w:rPr>
        <w:t xml:space="preserve">Mite season </w:t>
      </w:r>
      <w:r w:rsidRPr="00F80199">
        <w:rPr>
          <w:rFonts w:eastAsiaTheme="minorHAnsi"/>
          <w:color w:val="000000"/>
          <w:lang w:bidi="ar-SA"/>
        </w:rPr>
        <w:t>the registration process.</w:t>
      </w:r>
    </w:p>
    <w:p w14:paraId="79A26FD8" w14:textId="77777777" w:rsidR="009D038B" w:rsidRPr="00F80199" w:rsidRDefault="009D038B" w:rsidP="00AA08F7">
      <w:pPr>
        <w:pStyle w:val="ListParagraph"/>
        <w:widowControl/>
        <w:numPr>
          <w:ilvl w:val="0"/>
          <w:numId w:val="20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Manage the equipment use and rental program for Rookie Camp (and into the Mite Season as needed per the equipment rental policy)</w:t>
      </w:r>
    </w:p>
    <w:p w14:paraId="03F4E7C1" w14:textId="679F200A" w:rsidR="00096702" w:rsidRPr="00F80199" w:rsidRDefault="00096702" w:rsidP="00AA08F7">
      <w:pPr>
        <w:pStyle w:val="ListParagraph"/>
        <w:widowControl/>
        <w:numPr>
          <w:ilvl w:val="0"/>
          <w:numId w:val="20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Update event sponsors on the program participation rates, actual vs. budget spending and conversion rates to the Mite Program.</w:t>
      </w:r>
    </w:p>
    <w:p w14:paraId="6420E389" w14:textId="77777777" w:rsidR="00AA08F7" w:rsidRPr="00F80199" w:rsidRDefault="00AA08F7" w:rsidP="00AA08F7">
      <w:pPr>
        <w:widowControl/>
        <w:adjustRightInd w:val="0"/>
        <w:spacing w:line="260" w:lineRule="atLeast"/>
        <w:rPr>
          <w:rFonts w:eastAsiaTheme="minorHAnsi"/>
          <w:b/>
          <w:color w:val="000000"/>
          <w:u w:val="single"/>
          <w:lang w:bidi="ar-SA"/>
        </w:rPr>
      </w:pPr>
    </w:p>
    <w:p w14:paraId="4B505996" w14:textId="77777777" w:rsidR="001C6CE2" w:rsidRDefault="001C6CE2">
      <w:pPr>
        <w:rPr>
          <w:rFonts w:eastAsiaTheme="minorHAnsi"/>
          <w:b/>
          <w:color w:val="000000"/>
          <w:lang w:bidi="ar-SA"/>
        </w:rPr>
      </w:pPr>
      <w:r>
        <w:rPr>
          <w:rFonts w:eastAsiaTheme="minorHAnsi"/>
          <w:b/>
          <w:color w:val="000000"/>
          <w:lang w:bidi="ar-SA"/>
        </w:rPr>
        <w:br w:type="page"/>
      </w:r>
    </w:p>
    <w:p w14:paraId="0B91F6EA" w14:textId="2C8D7F10" w:rsidR="005A53E2" w:rsidRPr="00F80199" w:rsidRDefault="005A53E2" w:rsidP="00AA08F7">
      <w:pPr>
        <w:widowControl/>
        <w:adjustRightInd w:val="0"/>
        <w:spacing w:line="260" w:lineRule="atLeast"/>
        <w:ind w:left="360"/>
        <w:rPr>
          <w:rFonts w:eastAsiaTheme="minorHAnsi"/>
          <w:b/>
          <w:color w:val="000000"/>
          <w:lang w:bidi="ar-SA"/>
        </w:rPr>
      </w:pPr>
      <w:r w:rsidRPr="00F80199">
        <w:rPr>
          <w:rFonts w:eastAsiaTheme="minorHAnsi"/>
          <w:b/>
          <w:color w:val="000000"/>
          <w:lang w:bidi="ar-SA"/>
        </w:rPr>
        <w:lastRenderedPageBreak/>
        <w:t>Try Hockey for Free Event Management</w:t>
      </w:r>
      <w:r w:rsidR="00AA08F7" w:rsidRPr="00F80199">
        <w:rPr>
          <w:rFonts w:eastAsiaTheme="minorHAnsi"/>
          <w:b/>
          <w:color w:val="000000"/>
          <w:lang w:bidi="ar-SA"/>
        </w:rPr>
        <w:t>:</w:t>
      </w:r>
    </w:p>
    <w:p w14:paraId="79790A1B" w14:textId="40D22C70" w:rsidR="005A53E2" w:rsidRPr="00F80199" w:rsidRDefault="005A53E2" w:rsidP="00AA08F7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Enroll MWHA and host site in the Try Hockey for Free event with MN Hockey/USA Hockey</w:t>
      </w:r>
    </w:p>
    <w:p w14:paraId="78CF3932" w14:textId="59FF8AE5" w:rsidR="005A53E2" w:rsidRPr="00F80199" w:rsidRDefault="005A53E2" w:rsidP="00AA08F7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Prepare for event day by securing equipment, coordinating with rink management and sourcing volunteers to assist (both on and off-ice volunteers needed)</w:t>
      </w:r>
    </w:p>
    <w:p w14:paraId="29F3AB50" w14:textId="12E22B2B" w:rsidR="00AB7A22" w:rsidRPr="00F80199" w:rsidRDefault="00AB7A22" w:rsidP="00AA08F7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Attend </w:t>
      </w:r>
      <w:proofErr w:type="gramStart"/>
      <w:r w:rsidRPr="00F80199">
        <w:rPr>
          <w:rFonts w:eastAsiaTheme="minorHAnsi"/>
          <w:color w:val="000000"/>
          <w:lang w:bidi="ar-SA"/>
        </w:rPr>
        <w:t>all Try Hocke</w:t>
      </w:r>
      <w:r w:rsidR="0047416C" w:rsidRPr="00F80199">
        <w:rPr>
          <w:rFonts w:eastAsiaTheme="minorHAnsi"/>
          <w:color w:val="000000"/>
          <w:lang w:bidi="ar-SA"/>
        </w:rPr>
        <w:t xml:space="preserve">y for Free events to staff the </w:t>
      </w:r>
      <w:r w:rsidR="005A53E2" w:rsidRPr="00F80199">
        <w:rPr>
          <w:rFonts w:eastAsiaTheme="minorHAnsi"/>
          <w:color w:val="000000"/>
          <w:lang w:bidi="ar-SA"/>
        </w:rPr>
        <w:t xml:space="preserve">check-in </w:t>
      </w:r>
      <w:r w:rsidR="0047416C" w:rsidRPr="00F80199">
        <w:rPr>
          <w:rFonts w:eastAsiaTheme="minorHAnsi"/>
          <w:color w:val="000000"/>
          <w:lang w:bidi="ar-SA"/>
        </w:rPr>
        <w:t>t</w:t>
      </w:r>
      <w:r w:rsidRPr="00F80199">
        <w:rPr>
          <w:rFonts w:eastAsiaTheme="minorHAnsi"/>
          <w:color w:val="000000"/>
          <w:lang w:bidi="ar-SA"/>
        </w:rPr>
        <w:t>able</w:t>
      </w:r>
      <w:r w:rsidR="005A53E2" w:rsidRPr="00F80199">
        <w:rPr>
          <w:rFonts w:eastAsiaTheme="minorHAnsi"/>
          <w:color w:val="000000"/>
          <w:lang w:bidi="ar-SA"/>
        </w:rPr>
        <w:t xml:space="preserve">, register participants and </w:t>
      </w:r>
      <w:r w:rsidRPr="00F80199">
        <w:rPr>
          <w:rFonts w:eastAsiaTheme="minorHAnsi"/>
          <w:color w:val="000000"/>
          <w:lang w:bidi="ar-SA"/>
        </w:rPr>
        <w:t>answer questions about the program</w:t>
      </w:r>
      <w:proofErr w:type="gramEnd"/>
      <w:r w:rsidRPr="00F80199">
        <w:rPr>
          <w:rFonts w:eastAsiaTheme="minorHAnsi"/>
          <w:color w:val="000000"/>
          <w:lang w:bidi="ar-SA"/>
        </w:rPr>
        <w:t>.</w:t>
      </w:r>
    </w:p>
    <w:p w14:paraId="03FFE4D2" w14:textId="099EBB1C" w:rsidR="00AB7A22" w:rsidRPr="00F80199" w:rsidRDefault="0047416C" w:rsidP="00AA08F7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Assist with equipment h</w:t>
      </w:r>
      <w:r w:rsidR="00AB7A22" w:rsidRPr="00F80199">
        <w:rPr>
          <w:rFonts w:eastAsiaTheme="minorHAnsi"/>
          <w:color w:val="000000"/>
          <w:lang w:bidi="ar-SA"/>
        </w:rPr>
        <w:t xml:space="preserve">andout (helmets, </w:t>
      </w:r>
      <w:r w:rsidR="005A53E2" w:rsidRPr="00F80199">
        <w:rPr>
          <w:rFonts w:eastAsiaTheme="minorHAnsi"/>
          <w:color w:val="000000"/>
          <w:lang w:bidi="ar-SA"/>
        </w:rPr>
        <w:t>skates</w:t>
      </w:r>
      <w:r w:rsidR="00AB7A22" w:rsidRPr="00F80199">
        <w:rPr>
          <w:rFonts w:eastAsiaTheme="minorHAnsi"/>
          <w:color w:val="000000"/>
          <w:lang w:bidi="ar-SA"/>
        </w:rPr>
        <w:t>, stic</w:t>
      </w:r>
      <w:r w:rsidRPr="00F80199">
        <w:rPr>
          <w:rFonts w:eastAsiaTheme="minorHAnsi"/>
          <w:color w:val="000000"/>
          <w:lang w:bidi="ar-SA"/>
        </w:rPr>
        <w:t>ks) at the Try Hockey for Free e</w:t>
      </w:r>
      <w:r w:rsidR="00AB7A22" w:rsidRPr="00F80199">
        <w:rPr>
          <w:rFonts w:eastAsiaTheme="minorHAnsi"/>
          <w:color w:val="000000"/>
          <w:lang w:bidi="ar-SA"/>
        </w:rPr>
        <w:t>vents</w:t>
      </w:r>
    </w:p>
    <w:p w14:paraId="5CC5E352" w14:textId="324AD0A9" w:rsidR="00AA08F7" w:rsidRPr="00C71829" w:rsidRDefault="0047416C" w:rsidP="00C71829">
      <w:pPr>
        <w:pStyle w:val="ListParagraph"/>
        <w:widowControl/>
        <w:numPr>
          <w:ilvl w:val="0"/>
          <w:numId w:val="18"/>
        </w:numPr>
        <w:adjustRightInd w:val="0"/>
        <w:spacing w:line="260" w:lineRule="atLeast"/>
        <w:ind w:left="1080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Send follow up c</w:t>
      </w:r>
      <w:r w:rsidR="00AB7A22" w:rsidRPr="00F80199">
        <w:rPr>
          <w:rFonts w:eastAsiaTheme="minorHAnsi"/>
          <w:color w:val="000000"/>
          <w:lang w:bidi="ar-SA"/>
        </w:rPr>
        <w:t>ommunication to the participants encouraging them to register for the regular</w:t>
      </w:r>
      <w:r w:rsidR="00147252" w:rsidRPr="00F80199">
        <w:rPr>
          <w:rFonts w:eastAsiaTheme="minorHAnsi"/>
          <w:color w:val="000000"/>
          <w:lang w:bidi="ar-SA"/>
        </w:rPr>
        <w:t xml:space="preserve"> </w:t>
      </w:r>
      <w:r w:rsidRPr="00F80199">
        <w:rPr>
          <w:rFonts w:eastAsiaTheme="minorHAnsi"/>
          <w:color w:val="000000"/>
          <w:lang w:bidi="ar-SA"/>
        </w:rPr>
        <w:t>season</w:t>
      </w:r>
    </w:p>
    <w:p w14:paraId="6759CB9F" w14:textId="77777777" w:rsidR="00AA08F7" w:rsidRPr="00F80199" w:rsidRDefault="00AA08F7" w:rsidP="00AA08F7">
      <w:pPr>
        <w:widowControl/>
        <w:adjustRightInd w:val="0"/>
        <w:spacing w:line="280" w:lineRule="atLeast"/>
        <w:ind w:left="360"/>
        <w:rPr>
          <w:rFonts w:eastAsiaTheme="minorHAnsi"/>
          <w:b/>
          <w:color w:val="000000"/>
          <w:lang w:bidi="ar-SA"/>
        </w:rPr>
      </w:pPr>
    </w:p>
    <w:p w14:paraId="06432F47" w14:textId="77777777" w:rsidR="00AB7A22" w:rsidRPr="00F80199" w:rsidRDefault="00AB7A22" w:rsidP="00AB7A22">
      <w:pPr>
        <w:widowControl/>
        <w:adjustRightInd w:val="0"/>
        <w:spacing w:line="260" w:lineRule="atLeast"/>
        <w:rPr>
          <w:rFonts w:eastAsiaTheme="minorHAnsi"/>
          <w:b/>
          <w:color w:val="000000"/>
          <w:lang w:bidi="ar-SA"/>
        </w:rPr>
      </w:pPr>
      <w:r w:rsidRPr="00F80199">
        <w:rPr>
          <w:rFonts w:eastAsiaTheme="minorHAnsi"/>
          <w:b/>
          <w:color w:val="000000"/>
          <w:lang w:bidi="ar-SA"/>
        </w:rPr>
        <w:t>Desired Skills:</w:t>
      </w:r>
    </w:p>
    <w:p w14:paraId="5A797A87" w14:textId="137F9847" w:rsidR="00AB7A22" w:rsidRPr="00F80199" w:rsidRDefault="00AB7A22" w:rsidP="0047416C">
      <w:pPr>
        <w:pStyle w:val="ListParagraph"/>
        <w:widowControl/>
        <w:numPr>
          <w:ilvl w:val="0"/>
          <w:numId w:val="19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 xml:space="preserve">Strong </w:t>
      </w:r>
      <w:r w:rsidR="00300D38" w:rsidRPr="00F80199">
        <w:rPr>
          <w:rFonts w:eastAsiaTheme="minorHAnsi"/>
          <w:color w:val="000000"/>
          <w:lang w:bidi="ar-SA"/>
        </w:rPr>
        <w:t xml:space="preserve">written and verbal </w:t>
      </w:r>
      <w:r w:rsidR="00E337CE" w:rsidRPr="00F80199">
        <w:rPr>
          <w:rFonts w:eastAsiaTheme="minorHAnsi"/>
          <w:color w:val="000000"/>
          <w:lang w:bidi="ar-SA"/>
        </w:rPr>
        <w:t>communication skills</w:t>
      </w:r>
    </w:p>
    <w:p w14:paraId="77579E93" w14:textId="4E320CB1" w:rsidR="00E337CE" w:rsidRPr="00F80199" w:rsidRDefault="00E337CE" w:rsidP="0047416C">
      <w:pPr>
        <w:pStyle w:val="ListParagraph"/>
        <w:widowControl/>
        <w:numPr>
          <w:ilvl w:val="0"/>
          <w:numId w:val="19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Strong organization skills</w:t>
      </w:r>
    </w:p>
    <w:p w14:paraId="79D7D233" w14:textId="77777777" w:rsidR="0001542F" w:rsidRPr="00F80199" w:rsidRDefault="0001542F" w:rsidP="0001542F">
      <w:pPr>
        <w:pStyle w:val="ListParagraph"/>
        <w:widowControl/>
        <w:numPr>
          <w:ilvl w:val="0"/>
          <w:numId w:val="19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Positive, helpful attitude</w:t>
      </w:r>
    </w:p>
    <w:p w14:paraId="57381E77" w14:textId="5F0D1230" w:rsidR="00690416" w:rsidRPr="00F80199" w:rsidRDefault="00300D38" w:rsidP="00300D38">
      <w:pPr>
        <w:pStyle w:val="ListParagraph"/>
        <w:widowControl/>
        <w:numPr>
          <w:ilvl w:val="0"/>
          <w:numId w:val="19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Strong</w:t>
      </w:r>
      <w:r w:rsidR="00690416" w:rsidRPr="00F80199">
        <w:rPr>
          <w:rFonts w:eastAsiaTheme="minorHAnsi"/>
          <w:color w:val="000000"/>
          <w:lang w:bidi="ar-SA"/>
        </w:rPr>
        <w:t xml:space="preserve"> initiative to complete tasks</w:t>
      </w:r>
      <w:r w:rsidRPr="00F80199">
        <w:rPr>
          <w:rFonts w:eastAsiaTheme="minorHAnsi"/>
          <w:color w:val="000000"/>
          <w:lang w:bidi="ar-SA"/>
        </w:rPr>
        <w:t xml:space="preserve"> timely</w:t>
      </w:r>
    </w:p>
    <w:p w14:paraId="015E6EAE" w14:textId="77777777" w:rsidR="00AB7A22" w:rsidRPr="00F80199" w:rsidRDefault="00AB7A22" w:rsidP="0047416C">
      <w:pPr>
        <w:pStyle w:val="ListParagraph"/>
        <w:widowControl/>
        <w:numPr>
          <w:ilvl w:val="0"/>
          <w:numId w:val="19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Ability to work with individuals throughout the organization</w:t>
      </w:r>
    </w:p>
    <w:p w14:paraId="1EC8B053" w14:textId="77777777" w:rsidR="00AB7A22" w:rsidRPr="00F80199" w:rsidRDefault="00AB7A22" w:rsidP="0047416C">
      <w:pPr>
        <w:pStyle w:val="ListParagraph"/>
        <w:widowControl/>
        <w:numPr>
          <w:ilvl w:val="0"/>
          <w:numId w:val="19"/>
        </w:numPr>
        <w:adjustRightInd w:val="0"/>
        <w:spacing w:line="260" w:lineRule="atLeast"/>
        <w:rPr>
          <w:rFonts w:eastAsiaTheme="minorHAnsi"/>
          <w:color w:val="000000"/>
          <w:lang w:bidi="ar-SA"/>
        </w:rPr>
      </w:pPr>
      <w:r w:rsidRPr="00F80199">
        <w:rPr>
          <w:rFonts w:eastAsiaTheme="minorHAnsi"/>
          <w:color w:val="000000"/>
          <w:lang w:bidi="ar-SA"/>
        </w:rPr>
        <w:t>Computer skills; email access</w:t>
      </w:r>
    </w:p>
    <w:p w14:paraId="3955B396" w14:textId="2BDB8F99" w:rsidR="001C6CE2" w:rsidRPr="0051070F" w:rsidRDefault="00AB7A22" w:rsidP="0051070F">
      <w:pPr>
        <w:pStyle w:val="ListParagraph"/>
        <w:widowControl/>
        <w:numPr>
          <w:ilvl w:val="0"/>
          <w:numId w:val="19"/>
        </w:numPr>
        <w:adjustRightInd w:val="0"/>
        <w:spacing w:line="260" w:lineRule="atLeast"/>
        <w:rPr>
          <w:rFonts w:eastAsiaTheme="minorHAnsi"/>
          <w:color w:val="000000"/>
          <w:lang w:bidi="ar-SA"/>
        </w:rPr>
        <w:sectPr w:rsidR="001C6CE2" w:rsidRPr="0051070F" w:rsidSect="001C6CE2">
          <w:headerReference w:type="default" r:id="rId9"/>
          <w:footerReference w:type="even" r:id="rId10"/>
          <w:footerReference w:type="default" r:id="rId11"/>
          <w:pgSz w:w="12240" w:h="15840"/>
          <w:pgMar w:top="1872" w:right="1152" w:bottom="1152" w:left="1152" w:header="778" w:footer="720" w:gutter="0"/>
          <w:cols w:space="720"/>
          <w:docGrid w:linePitch="299"/>
        </w:sectPr>
      </w:pPr>
      <w:r w:rsidRPr="00F80199">
        <w:rPr>
          <w:rFonts w:eastAsiaTheme="minorHAnsi"/>
          <w:color w:val="000000"/>
          <w:lang w:bidi="ar-SA"/>
        </w:rPr>
        <w:t>Ability to attend all Try Hock</w:t>
      </w:r>
      <w:r w:rsidR="0047416C" w:rsidRPr="00F80199">
        <w:rPr>
          <w:rFonts w:eastAsiaTheme="minorHAnsi"/>
          <w:color w:val="000000"/>
          <w:lang w:bidi="ar-SA"/>
        </w:rPr>
        <w:t xml:space="preserve">ey for Free and </w:t>
      </w:r>
      <w:r w:rsidR="00690416" w:rsidRPr="00F80199">
        <w:rPr>
          <w:rFonts w:eastAsiaTheme="minorHAnsi"/>
          <w:color w:val="000000"/>
          <w:lang w:bidi="ar-SA"/>
        </w:rPr>
        <w:t>Rookie Camp</w:t>
      </w:r>
      <w:r w:rsidR="0047416C" w:rsidRPr="00F80199">
        <w:rPr>
          <w:rFonts w:eastAsiaTheme="minorHAnsi"/>
          <w:color w:val="000000"/>
          <w:lang w:bidi="ar-SA"/>
        </w:rPr>
        <w:t xml:space="preserve"> s</w:t>
      </w:r>
      <w:r w:rsidRPr="00F80199">
        <w:rPr>
          <w:rFonts w:eastAsiaTheme="minorHAnsi"/>
          <w:color w:val="000000"/>
          <w:lang w:bidi="ar-SA"/>
        </w:rPr>
        <w:t>essions in September and October</w:t>
      </w:r>
    </w:p>
    <w:p w14:paraId="3DF03E35" w14:textId="5527BAE7" w:rsidR="001C6CE2" w:rsidRPr="0051070F" w:rsidRDefault="001C6CE2" w:rsidP="0051070F">
      <w:pPr>
        <w:widowControl/>
        <w:adjustRightInd w:val="0"/>
        <w:spacing w:line="260" w:lineRule="atLeast"/>
        <w:rPr>
          <w:rFonts w:asciiTheme="minorHAnsi" w:eastAsiaTheme="minorHAnsi" w:hAnsiTheme="minorHAnsi" w:cstheme="minorBidi"/>
          <w:lang w:bidi="ar-SA"/>
        </w:rPr>
      </w:pPr>
    </w:p>
    <w:sectPr w:rsidR="001C6CE2" w:rsidRPr="0051070F" w:rsidSect="001C6CE2">
      <w:type w:val="continuous"/>
      <w:pgSz w:w="12240" w:h="15840"/>
      <w:pgMar w:top="1872" w:right="1152" w:bottom="1152" w:left="1152" w:header="7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EC9C6" w14:textId="77777777" w:rsidR="00300D38" w:rsidRDefault="00300D38">
      <w:r>
        <w:separator/>
      </w:r>
    </w:p>
  </w:endnote>
  <w:endnote w:type="continuationSeparator" w:id="0">
    <w:p w14:paraId="7F297D51" w14:textId="77777777" w:rsidR="00300D38" w:rsidRDefault="0030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E224" w14:textId="77777777" w:rsidR="00300D38" w:rsidRDefault="00DE4FB5">
    <w:pPr>
      <w:pStyle w:val="Footer"/>
    </w:pPr>
    <w:sdt>
      <w:sdtPr>
        <w:id w:val="-1398123876"/>
        <w:placeholder>
          <w:docPart w:val="D15DB24BE079224D8E89EBA49CF48705"/>
        </w:placeholder>
        <w:temporary/>
        <w:showingPlcHdr/>
      </w:sdtPr>
      <w:sdtEndPr/>
      <w:sdtContent>
        <w:r w:rsidR="00300D38">
          <w:t>[Type text]</w:t>
        </w:r>
      </w:sdtContent>
    </w:sdt>
    <w:r w:rsidR="00300D38">
      <w:ptab w:relativeTo="margin" w:alignment="center" w:leader="none"/>
    </w:r>
    <w:sdt>
      <w:sdtPr>
        <w:id w:val="-2063003854"/>
        <w:placeholder>
          <w:docPart w:val="A2C74EF27AB01140A6C136B5592A8CB7"/>
        </w:placeholder>
        <w:temporary/>
        <w:showingPlcHdr/>
      </w:sdtPr>
      <w:sdtEndPr/>
      <w:sdtContent>
        <w:r w:rsidR="00300D38">
          <w:t>[Type text]</w:t>
        </w:r>
      </w:sdtContent>
    </w:sdt>
    <w:r w:rsidR="00300D38">
      <w:ptab w:relativeTo="margin" w:alignment="right" w:leader="none"/>
    </w:r>
    <w:sdt>
      <w:sdtPr>
        <w:id w:val="951289091"/>
        <w:placeholder>
          <w:docPart w:val="D04F2727BD301F49B4D9597180C9C3EC"/>
        </w:placeholder>
        <w:temporary/>
        <w:showingPlcHdr/>
      </w:sdtPr>
      <w:sdtEndPr/>
      <w:sdtContent>
        <w:r w:rsidR="00300D3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E3F6" w14:textId="7EEDFC90" w:rsidR="00300D38" w:rsidRPr="008828A6" w:rsidRDefault="008828A6" w:rsidP="008828A6">
    <w:pPr>
      <w:pStyle w:val="Footer"/>
      <w:jc w:val="right"/>
      <w:rPr>
        <w:sz w:val="16"/>
      </w:rPr>
    </w:pPr>
    <w:r w:rsidRPr="008828A6">
      <w:rPr>
        <w:sz w:val="16"/>
      </w:rPr>
      <w:t>June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BF5BA" w14:textId="77777777" w:rsidR="00300D38" w:rsidRDefault="00300D38">
      <w:r>
        <w:separator/>
      </w:r>
    </w:p>
  </w:footnote>
  <w:footnote w:type="continuationSeparator" w:id="0">
    <w:p w14:paraId="47BE4B70" w14:textId="77777777" w:rsidR="00300D38" w:rsidRDefault="00300D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7106" w14:textId="77777777" w:rsidR="00300D38" w:rsidRDefault="00300D38">
    <w:pPr>
      <w:pStyle w:val="BodyText"/>
      <w:spacing w:line="14" w:lineRule="auto"/>
      <w:ind w:left="0" w:firstLine="0"/>
      <w:rPr>
        <w:sz w:val="20"/>
      </w:rPr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72576" behindDoc="0" locked="0" layoutInCell="1" allowOverlap="1" wp14:anchorId="7AF24DEC" wp14:editId="3CA449E6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704088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itehawk_logo_large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B3DD71" wp14:editId="6042E634">
              <wp:simplePos x="0" y="0"/>
              <wp:positionH relativeFrom="page">
                <wp:posOffset>1982470</wp:posOffset>
              </wp:positionH>
              <wp:positionV relativeFrom="page">
                <wp:posOffset>484505</wp:posOffset>
              </wp:positionV>
              <wp:extent cx="3808095" cy="4768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809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654E7" w14:textId="77777777" w:rsidR="00300D38" w:rsidRPr="00941247" w:rsidRDefault="00300D38">
                          <w:pPr>
                            <w:spacing w:before="23"/>
                            <w:ind w:left="16" w:right="16"/>
                            <w:jc w:val="center"/>
                            <w:rPr>
                              <w:b/>
                              <w:color w:val="000000" w:themeColor="text1"/>
                              <w:w w:val="85"/>
                              <w:sz w:val="28"/>
                            </w:rPr>
                          </w:pPr>
                          <w:r w:rsidRPr="00941247">
                            <w:rPr>
                              <w:b/>
                              <w:color w:val="000000" w:themeColor="text1"/>
                              <w:w w:val="85"/>
                              <w:sz w:val="28"/>
                            </w:rPr>
                            <w:t xml:space="preserve">Mound </w:t>
                          </w:r>
                          <w:proofErr w:type="spellStart"/>
                          <w:r w:rsidRPr="00941247">
                            <w:rPr>
                              <w:b/>
                              <w:color w:val="000000" w:themeColor="text1"/>
                              <w:w w:val="85"/>
                              <w:sz w:val="28"/>
                            </w:rPr>
                            <w:t>Westonka</w:t>
                          </w:r>
                          <w:proofErr w:type="spellEnd"/>
                          <w:r w:rsidRPr="00941247">
                            <w:rPr>
                              <w:b/>
                              <w:color w:val="000000" w:themeColor="text1"/>
                              <w:w w:val="85"/>
                              <w:sz w:val="28"/>
                            </w:rPr>
                            <w:t xml:space="preserve"> Hockey Association</w:t>
                          </w:r>
                        </w:p>
                        <w:p w14:paraId="1973C6A3" w14:textId="77777777" w:rsidR="00300D38" w:rsidRPr="00941247" w:rsidRDefault="00300D38">
                          <w:pPr>
                            <w:spacing w:before="23"/>
                            <w:ind w:left="16" w:right="16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941247">
                            <w:rPr>
                              <w:b/>
                              <w:color w:val="000000" w:themeColor="text1"/>
                              <w:w w:val="85"/>
                              <w:sz w:val="28"/>
                            </w:rPr>
                            <w:t>Board Position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56.1pt;margin-top:38.15pt;width:299.85pt;height:3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" filled="f" stroked="f">
              <v:path arrowok="t"/>
              <v:textbox inset="0,0,0,0">
                <w:txbxContent>
                  <w:p w14:paraId="018654E7" w14:textId="77777777" w:rsidR="00300D38" w:rsidRPr="00941247" w:rsidRDefault="00300D38">
                    <w:pPr>
                      <w:spacing w:before="23"/>
                      <w:ind w:left="16" w:right="16"/>
                      <w:jc w:val="center"/>
                      <w:rPr>
                        <w:b/>
                        <w:color w:val="000000" w:themeColor="text1"/>
                        <w:w w:val="85"/>
                        <w:sz w:val="28"/>
                      </w:rPr>
                    </w:pPr>
                    <w:r w:rsidRPr="00941247">
                      <w:rPr>
                        <w:b/>
                        <w:color w:val="000000" w:themeColor="text1"/>
                        <w:w w:val="85"/>
                        <w:sz w:val="28"/>
                      </w:rPr>
                      <w:t xml:space="preserve">Mound </w:t>
                    </w:r>
                    <w:proofErr w:type="spellStart"/>
                    <w:r w:rsidRPr="00941247">
                      <w:rPr>
                        <w:b/>
                        <w:color w:val="000000" w:themeColor="text1"/>
                        <w:w w:val="85"/>
                        <w:sz w:val="28"/>
                      </w:rPr>
                      <w:t>Westonka</w:t>
                    </w:r>
                    <w:proofErr w:type="spellEnd"/>
                    <w:r w:rsidRPr="00941247">
                      <w:rPr>
                        <w:b/>
                        <w:color w:val="000000" w:themeColor="text1"/>
                        <w:w w:val="85"/>
                        <w:sz w:val="28"/>
                      </w:rPr>
                      <w:t xml:space="preserve"> Hockey Association</w:t>
                    </w:r>
                  </w:p>
                  <w:p w14:paraId="1973C6A3" w14:textId="77777777" w:rsidR="00300D38" w:rsidRPr="00941247" w:rsidRDefault="00300D38">
                    <w:pPr>
                      <w:spacing w:before="23"/>
                      <w:ind w:left="16" w:right="16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 w:rsidRPr="00941247">
                      <w:rPr>
                        <w:b/>
                        <w:color w:val="000000" w:themeColor="text1"/>
                        <w:w w:val="85"/>
                        <w:sz w:val="28"/>
                      </w:rPr>
                      <w:t>Board Position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232"/>
    <w:multiLevelType w:val="hybridMultilevel"/>
    <w:tmpl w:val="5218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784F"/>
    <w:multiLevelType w:val="hybridMultilevel"/>
    <w:tmpl w:val="85CA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1B61"/>
    <w:multiLevelType w:val="hybridMultilevel"/>
    <w:tmpl w:val="0BDE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4592F"/>
    <w:multiLevelType w:val="hybridMultilevel"/>
    <w:tmpl w:val="43E0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3E53"/>
    <w:multiLevelType w:val="hybridMultilevel"/>
    <w:tmpl w:val="7EC2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6474E"/>
    <w:multiLevelType w:val="hybridMultilevel"/>
    <w:tmpl w:val="71AC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26FE5"/>
    <w:multiLevelType w:val="hybridMultilevel"/>
    <w:tmpl w:val="059A481A"/>
    <w:lvl w:ilvl="0" w:tplc="69B01024">
      <w:numFmt w:val="bullet"/>
      <w:lvlText w:val="•"/>
      <w:lvlJc w:val="left"/>
      <w:pPr>
        <w:ind w:left="1540" w:hanging="360"/>
      </w:pPr>
      <w:rPr>
        <w:rFonts w:ascii="Arial" w:eastAsia="Arial" w:hAnsi="Arial" w:cs="Arial" w:hint="default"/>
        <w:w w:val="142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4D8"/>
    <w:multiLevelType w:val="hybridMultilevel"/>
    <w:tmpl w:val="BB52BAC4"/>
    <w:lvl w:ilvl="0" w:tplc="69A4155A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42"/>
        <w:sz w:val="24"/>
        <w:szCs w:val="24"/>
        <w:lang w:val="en-US" w:eastAsia="en-US" w:bidi="en-US"/>
      </w:rPr>
    </w:lvl>
    <w:lvl w:ilvl="1" w:tplc="62802D0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76"/>
        <w:sz w:val="24"/>
        <w:szCs w:val="24"/>
        <w:lang w:val="en-US" w:eastAsia="en-US" w:bidi="en-US"/>
      </w:rPr>
    </w:lvl>
    <w:lvl w:ilvl="2" w:tplc="04C41E16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en-US"/>
      </w:rPr>
    </w:lvl>
    <w:lvl w:ilvl="3" w:tplc="AC641C0C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en-US"/>
      </w:rPr>
    </w:lvl>
    <w:lvl w:ilvl="4" w:tplc="64FC8CA0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5" w:tplc="7D5CD75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6" w:tplc="B9325AE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7" w:tplc="DFB83524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8" w:tplc="246C898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</w:abstractNum>
  <w:abstractNum w:abstractNumId="8">
    <w:nsid w:val="349B5EFB"/>
    <w:multiLevelType w:val="hybridMultilevel"/>
    <w:tmpl w:val="9106F71C"/>
    <w:lvl w:ilvl="0" w:tplc="69B01024">
      <w:numFmt w:val="bullet"/>
      <w:lvlText w:val="•"/>
      <w:lvlJc w:val="left"/>
      <w:pPr>
        <w:ind w:left="1540" w:hanging="360"/>
      </w:pPr>
      <w:rPr>
        <w:rFonts w:ascii="Arial" w:eastAsia="Arial" w:hAnsi="Arial" w:cs="Arial" w:hint="default"/>
        <w:w w:val="142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F1D98"/>
    <w:multiLevelType w:val="hybridMultilevel"/>
    <w:tmpl w:val="C4C8D168"/>
    <w:lvl w:ilvl="0" w:tplc="FE92F602">
      <w:numFmt w:val="bullet"/>
      <w:lvlText w:val=""/>
      <w:lvlJc w:val="left"/>
      <w:pPr>
        <w:ind w:left="820" w:hanging="360"/>
      </w:pPr>
      <w:rPr>
        <w:rFonts w:hint="default"/>
        <w:w w:val="76"/>
        <w:lang w:val="en-US" w:eastAsia="en-US" w:bidi="en-US"/>
      </w:rPr>
    </w:lvl>
    <w:lvl w:ilvl="1" w:tplc="69B01024">
      <w:numFmt w:val="bullet"/>
      <w:lvlText w:val="•"/>
      <w:lvlJc w:val="left"/>
      <w:pPr>
        <w:ind w:left="1540" w:hanging="360"/>
      </w:pPr>
      <w:rPr>
        <w:rFonts w:ascii="Arial" w:eastAsia="Arial" w:hAnsi="Arial" w:cs="Arial" w:hint="default"/>
        <w:w w:val="142"/>
        <w:sz w:val="24"/>
        <w:szCs w:val="24"/>
        <w:lang w:val="en-US" w:eastAsia="en-US" w:bidi="en-US"/>
      </w:rPr>
    </w:lvl>
    <w:lvl w:ilvl="2" w:tplc="A1DADA42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en-US"/>
      </w:rPr>
    </w:lvl>
    <w:lvl w:ilvl="3" w:tplc="BA166260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en-US"/>
      </w:rPr>
    </w:lvl>
    <w:lvl w:ilvl="4" w:tplc="7EAC30D2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en-US"/>
      </w:rPr>
    </w:lvl>
    <w:lvl w:ilvl="5" w:tplc="4B9C001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6" w:tplc="199CE28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7" w:tplc="DBEA4630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8" w:tplc="34201442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</w:abstractNum>
  <w:abstractNum w:abstractNumId="10">
    <w:nsid w:val="3AED530C"/>
    <w:multiLevelType w:val="hybridMultilevel"/>
    <w:tmpl w:val="9760EA62"/>
    <w:lvl w:ilvl="0" w:tplc="69B01024">
      <w:numFmt w:val="bullet"/>
      <w:lvlText w:val="•"/>
      <w:lvlJc w:val="left"/>
      <w:pPr>
        <w:ind w:left="1540" w:hanging="360"/>
      </w:pPr>
      <w:rPr>
        <w:rFonts w:ascii="Arial" w:eastAsia="Arial" w:hAnsi="Arial" w:cs="Arial" w:hint="default"/>
        <w:w w:val="142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F14E4"/>
    <w:multiLevelType w:val="hybridMultilevel"/>
    <w:tmpl w:val="6746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31540"/>
    <w:multiLevelType w:val="hybridMultilevel"/>
    <w:tmpl w:val="ED8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47736"/>
    <w:multiLevelType w:val="hybridMultilevel"/>
    <w:tmpl w:val="4C0E4AEA"/>
    <w:lvl w:ilvl="0" w:tplc="69B01024">
      <w:numFmt w:val="bullet"/>
      <w:lvlText w:val="•"/>
      <w:lvlJc w:val="left"/>
      <w:pPr>
        <w:ind w:left="1640" w:hanging="360"/>
      </w:pPr>
      <w:rPr>
        <w:rFonts w:ascii="Arial" w:eastAsia="Arial" w:hAnsi="Arial" w:cs="Arial" w:hint="default"/>
        <w:w w:val="142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13C0B57"/>
    <w:multiLevelType w:val="hybridMultilevel"/>
    <w:tmpl w:val="876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51A1A"/>
    <w:multiLevelType w:val="hybridMultilevel"/>
    <w:tmpl w:val="3D9277D8"/>
    <w:lvl w:ilvl="0" w:tplc="69B01024">
      <w:numFmt w:val="bullet"/>
      <w:lvlText w:val="•"/>
      <w:lvlJc w:val="left"/>
      <w:pPr>
        <w:ind w:left="1540" w:hanging="360"/>
      </w:pPr>
      <w:rPr>
        <w:rFonts w:ascii="Arial" w:eastAsia="Arial" w:hAnsi="Arial" w:cs="Arial" w:hint="default"/>
        <w:w w:val="142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37261"/>
    <w:multiLevelType w:val="hybridMultilevel"/>
    <w:tmpl w:val="8876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441D8"/>
    <w:multiLevelType w:val="hybridMultilevel"/>
    <w:tmpl w:val="5ED4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7013A"/>
    <w:multiLevelType w:val="hybridMultilevel"/>
    <w:tmpl w:val="6184A37E"/>
    <w:lvl w:ilvl="0" w:tplc="AA5C2A9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76"/>
        <w:sz w:val="24"/>
        <w:szCs w:val="24"/>
        <w:lang w:val="en-US" w:eastAsia="en-US" w:bidi="en-US"/>
      </w:rPr>
    </w:lvl>
    <w:lvl w:ilvl="1" w:tplc="B1EAE16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5358D4D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24F4ECD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4A7E3C7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224AD89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CD2CAC1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5CE085B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4262FE6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9">
    <w:nsid w:val="78744B0B"/>
    <w:multiLevelType w:val="hybridMultilevel"/>
    <w:tmpl w:val="3404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18"/>
  </w:num>
  <w:num w:numId="9">
    <w:abstractNumId w:val="12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5"/>
  </w:num>
  <w:num w:numId="16">
    <w:abstractNumId w:val="17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43"/>
    <w:rsid w:val="0001542F"/>
    <w:rsid w:val="00096702"/>
    <w:rsid w:val="000C267C"/>
    <w:rsid w:val="000D500D"/>
    <w:rsid w:val="00123736"/>
    <w:rsid w:val="00126A13"/>
    <w:rsid w:val="00147252"/>
    <w:rsid w:val="00167C9E"/>
    <w:rsid w:val="0018568F"/>
    <w:rsid w:val="00197E1B"/>
    <w:rsid w:val="001B1688"/>
    <w:rsid w:val="001C6CE2"/>
    <w:rsid w:val="00227807"/>
    <w:rsid w:val="002A4ABA"/>
    <w:rsid w:val="002E6ED3"/>
    <w:rsid w:val="00300D38"/>
    <w:rsid w:val="0031275C"/>
    <w:rsid w:val="00343183"/>
    <w:rsid w:val="003505F8"/>
    <w:rsid w:val="003767C8"/>
    <w:rsid w:val="003F71EA"/>
    <w:rsid w:val="00406E4B"/>
    <w:rsid w:val="00444D6F"/>
    <w:rsid w:val="0047416C"/>
    <w:rsid w:val="0051070F"/>
    <w:rsid w:val="005850F9"/>
    <w:rsid w:val="005A53E2"/>
    <w:rsid w:val="0060441A"/>
    <w:rsid w:val="006355E1"/>
    <w:rsid w:val="0064083F"/>
    <w:rsid w:val="00672329"/>
    <w:rsid w:val="00690416"/>
    <w:rsid w:val="006F69FD"/>
    <w:rsid w:val="00790A7D"/>
    <w:rsid w:val="007B0371"/>
    <w:rsid w:val="007E6B83"/>
    <w:rsid w:val="007F5A24"/>
    <w:rsid w:val="00876808"/>
    <w:rsid w:val="008828A6"/>
    <w:rsid w:val="00883A7B"/>
    <w:rsid w:val="00894543"/>
    <w:rsid w:val="00941247"/>
    <w:rsid w:val="009A1BF1"/>
    <w:rsid w:val="009D038B"/>
    <w:rsid w:val="00A152A2"/>
    <w:rsid w:val="00AA08F7"/>
    <w:rsid w:val="00AB7A22"/>
    <w:rsid w:val="00B6632C"/>
    <w:rsid w:val="00B74730"/>
    <w:rsid w:val="00C01029"/>
    <w:rsid w:val="00C60254"/>
    <w:rsid w:val="00C71829"/>
    <w:rsid w:val="00D155F3"/>
    <w:rsid w:val="00D97B58"/>
    <w:rsid w:val="00DE4FB5"/>
    <w:rsid w:val="00DF49AE"/>
    <w:rsid w:val="00E337CE"/>
    <w:rsid w:val="00EA3151"/>
    <w:rsid w:val="00F26C3F"/>
    <w:rsid w:val="00F34A2A"/>
    <w:rsid w:val="00F70CFB"/>
    <w:rsid w:val="00F8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53E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4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4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47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53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53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3E2"/>
    <w:rPr>
      <w:rFonts w:ascii="Arial" w:eastAsia="Arial" w:hAnsi="Arial" w:cs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3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3E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E2"/>
    <w:rPr>
      <w:rFonts w:ascii="Lucida Grande" w:eastAsia="Arial" w:hAnsi="Lucida Grande" w:cs="Arial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4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4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47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53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53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3E2"/>
    <w:rPr>
      <w:rFonts w:ascii="Arial" w:eastAsia="Arial" w:hAnsi="Arial" w:cs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3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3E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E2"/>
    <w:rPr>
      <w:rFonts w:ascii="Lucida Grande" w:eastAsia="Arial" w:hAnsi="Lucida Grande" w:cs="Arial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DB24BE079224D8E89EBA49CF4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D518-97B3-6C42-B143-89BE2E5B3E5B}"/>
      </w:docPartPr>
      <w:docPartBody>
        <w:p w:rsidR="006B59D6" w:rsidRDefault="006B59D6" w:rsidP="006B59D6">
          <w:pPr>
            <w:pStyle w:val="D15DB24BE079224D8E89EBA49CF48705"/>
          </w:pPr>
          <w:r>
            <w:t>[Type text]</w:t>
          </w:r>
        </w:p>
      </w:docPartBody>
    </w:docPart>
    <w:docPart>
      <w:docPartPr>
        <w:name w:val="A2C74EF27AB01140A6C136B5592A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42BC-46EE-0F4E-B637-0380DAE06915}"/>
      </w:docPartPr>
      <w:docPartBody>
        <w:p w:rsidR="006B59D6" w:rsidRDefault="006B59D6" w:rsidP="006B59D6">
          <w:pPr>
            <w:pStyle w:val="A2C74EF27AB01140A6C136B5592A8CB7"/>
          </w:pPr>
          <w:r>
            <w:t>[Type text]</w:t>
          </w:r>
        </w:p>
      </w:docPartBody>
    </w:docPart>
    <w:docPart>
      <w:docPartPr>
        <w:name w:val="D04F2727BD301F49B4D9597180C9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A65F-C9AB-9C42-A7E5-5601ADFA6460}"/>
      </w:docPartPr>
      <w:docPartBody>
        <w:p w:rsidR="006B59D6" w:rsidRDefault="006B59D6" w:rsidP="006B59D6">
          <w:pPr>
            <w:pStyle w:val="D04F2727BD301F49B4D9597180C9C3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D6"/>
    <w:rsid w:val="006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DB24BE079224D8E89EBA49CF48705">
    <w:name w:val="D15DB24BE079224D8E89EBA49CF48705"/>
    <w:rsid w:val="006B59D6"/>
  </w:style>
  <w:style w:type="paragraph" w:customStyle="1" w:styleId="A2C74EF27AB01140A6C136B5592A8CB7">
    <w:name w:val="A2C74EF27AB01140A6C136B5592A8CB7"/>
    <w:rsid w:val="006B59D6"/>
  </w:style>
  <w:style w:type="paragraph" w:customStyle="1" w:styleId="D04F2727BD301F49B4D9597180C9C3EC">
    <w:name w:val="D04F2727BD301F49B4D9597180C9C3EC"/>
    <w:rsid w:val="006B59D6"/>
  </w:style>
  <w:style w:type="paragraph" w:customStyle="1" w:styleId="7E72716CCE69C44FA9AEFD54034E942C">
    <w:name w:val="7E72716CCE69C44FA9AEFD54034E942C"/>
    <w:rsid w:val="006B59D6"/>
  </w:style>
  <w:style w:type="paragraph" w:customStyle="1" w:styleId="215E7399B2C00849BE16E27A9EB9A9B7">
    <w:name w:val="215E7399B2C00849BE16E27A9EB9A9B7"/>
    <w:rsid w:val="006B59D6"/>
  </w:style>
  <w:style w:type="paragraph" w:customStyle="1" w:styleId="B8AA4F024C7C8B409D98253BD798FC73">
    <w:name w:val="B8AA4F024C7C8B409D98253BD798FC73"/>
    <w:rsid w:val="006B59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DB24BE079224D8E89EBA49CF48705">
    <w:name w:val="D15DB24BE079224D8E89EBA49CF48705"/>
    <w:rsid w:val="006B59D6"/>
  </w:style>
  <w:style w:type="paragraph" w:customStyle="1" w:styleId="A2C74EF27AB01140A6C136B5592A8CB7">
    <w:name w:val="A2C74EF27AB01140A6C136B5592A8CB7"/>
    <w:rsid w:val="006B59D6"/>
  </w:style>
  <w:style w:type="paragraph" w:customStyle="1" w:styleId="D04F2727BD301F49B4D9597180C9C3EC">
    <w:name w:val="D04F2727BD301F49B4D9597180C9C3EC"/>
    <w:rsid w:val="006B59D6"/>
  </w:style>
  <w:style w:type="paragraph" w:customStyle="1" w:styleId="7E72716CCE69C44FA9AEFD54034E942C">
    <w:name w:val="7E72716CCE69C44FA9AEFD54034E942C"/>
    <w:rsid w:val="006B59D6"/>
  </w:style>
  <w:style w:type="paragraph" w:customStyle="1" w:styleId="215E7399B2C00849BE16E27A9EB9A9B7">
    <w:name w:val="215E7399B2C00849BE16E27A9EB9A9B7"/>
    <w:rsid w:val="006B59D6"/>
  </w:style>
  <w:style w:type="paragraph" w:customStyle="1" w:styleId="B8AA4F024C7C8B409D98253BD798FC73">
    <w:name w:val="B8AA4F024C7C8B409D98253BD798FC73"/>
    <w:rsid w:val="006B5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8A066-F31B-3E4D-A780-06C68BE4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chmidt</dc:creator>
  <cp:lastModifiedBy>Christine Biehl</cp:lastModifiedBy>
  <cp:revision>7</cp:revision>
  <cp:lastPrinted>2018-06-13T13:37:00Z</cp:lastPrinted>
  <dcterms:created xsi:type="dcterms:W3CDTF">2018-06-15T17:39:00Z</dcterms:created>
  <dcterms:modified xsi:type="dcterms:W3CDTF">2018-06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2T00:00:00Z</vt:filetime>
  </property>
</Properties>
</file>